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09F70" w14:textId="77777777" w:rsidR="00B96DE0" w:rsidRDefault="00B96DE0" w:rsidP="00B96DE0">
      <w:r>
        <w:t>I’m a senior engineer with over 20 years of experience as a developer, a database administrator and a manager. As a developer, I have been working with various web technologies including Ruby on Rails, JavaScript, Node.js and other technologies to solve the changin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Default="00B96DE0" w:rsidP="00B96DE0"/>
    <w:p w14:paraId="16A765BD" w14:textId="10FEA7AB" w:rsidR="00B96DE0" w:rsidRDefault="00B96DE0" w:rsidP="00B96DE0">
      <w: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406D14">
        <w:t>6</w:t>
      </w:r>
      <w:r>
        <w:t xml:space="preserve"> years and I look forward to continuing my career in the full-time or most</w:t>
      </w:r>
      <w:r w:rsidR="00406D14">
        <w:t>ly</w:t>
      </w:r>
      <w:r>
        <w:t xml:space="preserve"> full-time remote environment.</w:t>
      </w:r>
    </w:p>
    <w:p w14:paraId="2EF6BE68" w14:textId="77777777" w:rsidR="00B96DE0" w:rsidRDefault="00B96DE0" w:rsidP="00B96DE0"/>
    <w:p w14:paraId="4AF35ED7" w14:textId="77777777" w:rsidR="00B96DE0" w:rsidRDefault="00B96DE0" w:rsidP="00B96DE0">
      <w:pPr>
        <w:rPr>
          <w:b/>
          <w:sz w:val="40"/>
          <w:szCs w:val="40"/>
        </w:rPr>
      </w:pPr>
      <w:r w:rsidRPr="00B96DE0">
        <w:rPr>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14:paraId="3047D1FD" w14:textId="77777777" w:rsidTr="00766D60">
        <w:tc>
          <w:tcPr>
            <w:tcW w:w="4675" w:type="dxa"/>
          </w:tcPr>
          <w:p w14:paraId="5815D7E5" w14:textId="0EBE8730" w:rsidR="00C94726" w:rsidRPr="00867F0F" w:rsidRDefault="00C94726" w:rsidP="00766D60">
            <w:pPr>
              <w:rPr>
                <w:sz w:val="28"/>
                <w:szCs w:val="28"/>
              </w:rPr>
            </w:pPr>
            <w:r w:rsidRPr="00C94726">
              <w:rPr>
                <w:sz w:val="28"/>
                <w:szCs w:val="28"/>
              </w:rPr>
              <w:t>Engineering Tech Lead</w:t>
            </w:r>
          </w:p>
        </w:tc>
        <w:tc>
          <w:tcPr>
            <w:tcW w:w="4675" w:type="dxa"/>
          </w:tcPr>
          <w:p w14:paraId="590858E9" w14:textId="4F007D8F" w:rsidR="00C94726" w:rsidRDefault="00C94726" w:rsidP="00C94726">
            <w:pPr>
              <w:jc w:val="right"/>
            </w:pPr>
            <w:r>
              <w:t>August</w:t>
            </w:r>
            <w:r>
              <w:t xml:space="preserve"> 201</w:t>
            </w:r>
            <w:r>
              <w:t>6</w:t>
            </w:r>
            <w:r>
              <w:t xml:space="preserve"> - Present</w:t>
            </w:r>
          </w:p>
        </w:tc>
      </w:tr>
      <w:tr w:rsidR="00C94726" w14:paraId="2F96B438" w14:textId="77777777" w:rsidTr="00766D60">
        <w:tc>
          <w:tcPr>
            <w:tcW w:w="4675" w:type="dxa"/>
          </w:tcPr>
          <w:p w14:paraId="4E4FAD9A" w14:textId="38D70EB3" w:rsidR="00C94726" w:rsidRPr="00867F0F" w:rsidRDefault="00C94726" w:rsidP="00766D60">
            <w:pPr>
              <w:rPr>
                <w:i/>
              </w:rPr>
            </w:pPr>
            <w:r>
              <w:rPr>
                <w:i/>
              </w:rPr>
              <w:t>Homepolish,</w:t>
            </w:r>
            <w:r w:rsidRPr="00867F0F">
              <w:rPr>
                <w:i/>
              </w:rPr>
              <w:t xml:space="preserve"> Inc.</w:t>
            </w:r>
          </w:p>
        </w:tc>
        <w:tc>
          <w:tcPr>
            <w:tcW w:w="4675" w:type="dxa"/>
          </w:tcPr>
          <w:p w14:paraId="61C3CCDA" w14:textId="55AFB2A0" w:rsidR="00C94726" w:rsidRDefault="00C94726" w:rsidP="00C94726">
            <w:pPr>
              <w:jc w:val="right"/>
            </w:pPr>
            <w:r>
              <w:t>New York</w:t>
            </w:r>
            <w:r>
              <w:t xml:space="preserve">, </w:t>
            </w:r>
            <w:r>
              <w:t>NY</w:t>
            </w:r>
            <w:r>
              <w:t xml:space="preserve"> (remote)</w:t>
            </w:r>
          </w:p>
        </w:tc>
      </w:tr>
      <w:tr w:rsidR="00C94726" w14:paraId="2D7299DA" w14:textId="77777777" w:rsidTr="00766D60">
        <w:tc>
          <w:tcPr>
            <w:tcW w:w="9350" w:type="dxa"/>
            <w:gridSpan w:val="2"/>
          </w:tcPr>
          <w:p w14:paraId="162B6714" w14:textId="77777777" w:rsidR="00C94726" w:rsidRDefault="00C94726" w:rsidP="00C94726">
            <w:pPr>
              <w:pStyle w:val="ListParagraph"/>
              <w:numPr>
                <w:ilvl w:val="0"/>
                <w:numId w:val="2"/>
              </w:numPr>
            </w:pPr>
            <w:r w:rsidRPr="00C94726">
              <w:t>Developed and maintain the client facing and internal facing application that allowed our clients to be matched with the appropriate interior designer that was written in Ruby on Rails with a PostgreSQL database.</w:t>
            </w:r>
          </w:p>
          <w:p w14:paraId="338FC483" w14:textId="1382624D" w:rsidR="00C94726" w:rsidRDefault="00C94726" w:rsidP="00C94726">
            <w:pPr>
              <w:pStyle w:val="ListParagraph"/>
              <w:numPr>
                <w:ilvl w:val="0"/>
                <w:numId w:val="2"/>
              </w:numPr>
            </w:pPr>
            <w:r w:rsidRPr="00C94726">
              <w:t>Performed as a tech lead for the team that was responsible for growing our client base by integrating Mixpanel, Segment.io and Iterable to provide the necessary metrics and email capabilities to allow management to make the appropriate decisions.</w:t>
            </w:r>
            <w:bookmarkStart w:id="0" w:name="_GoBack"/>
            <w:bookmarkEnd w:id="0"/>
          </w:p>
        </w:tc>
      </w:tr>
    </w:tbl>
    <w:p w14:paraId="74360976" w14:textId="77777777" w:rsidR="00C94726" w:rsidRPr="00B96DE0" w:rsidRDefault="00C94726" w:rsidP="00B96DE0">
      <w:pP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14:paraId="753F1BDC" w14:textId="77777777" w:rsidTr="00867F0F">
        <w:tc>
          <w:tcPr>
            <w:tcW w:w="4675" w:type="dxa"/>
          </w:tcPr>
          <w:p w14:paraId="0EB64492" w14:textId="12E1FA75" w:rsidR="00867F0F" w:rsidRPr="00867F0F" w:rsidRDefault="00867F0F" w:rsidP="00867F0F">
            <w:pPr>
              <w:rPr>
                <w:sz w:val="28"/>
                <w:szCs w:val="28"/>
              </w:rPr>
            </w:pPr>
            <w:r>
              <w:rPr>
                <w:sz w:val="28"/>
                <w:szCs w:val="28"/>
              </w:rPr>
              <w:t xml:space="preserve">Senior </w:t>
            </w:r>
            <w:r w:rsidRPr="00867F0F">
              <w:rPr>
                <w:sz w:val="28"/>
                <w:szCs w:val="28"/>
              </w:rPr>
              <w:t>Software Developer</w:t>
            </w:r>
          </w:p>
        </w:tc>
        <w:tc>
          <w:tcPr>
            <w:tcW w:w="4675" w:type="dxa"/>
          </w:tcPr>
          <w:p w14:paraId="01715E66" w14:textId="5588ED4C" w:rsidR="00867F0F" w:rsidRDefault="00867F0F" w:rsidP="00C94726">
            <w:pPr>
              <w:jc w:val="right"/>
            </w:pPr>
            <w:r>
              <w:t xml:space="preserve">May 2015 </w:t>
            </w:r>
            <w:r w:rsidR="00C94726">
              <w:t>–</w:t>
            </w:r>
            <w:r>
              <w:t xml:space="preserve"> </w:t>
            </w:r>
            <w:r w:rsidR="00C94726">
              <w:t>July 2016</w:t>
            </w:r>
          </w:p>
        </w:tc>
      </w:tr>
      <w:tr w:rsidR="00867F0F" w14:paraId="25B0D22B" w14:textId="77777777" w:rsidTr="00867F0F">
        <w:tc>
          <w:tcPr>
            <w:tcW w:w="4675" w:type="dxa"/>
          </w:tcPr>
          <w:p w14:paraId="111CB898" w14:textId="493641E6" w:rsidR="00867F0F" w:rsidRPr="00867F0F" w:rsidRDefault="00867F0F" w:rsidP="00B96DE0">
            <w:pPr>
              <w:rPr>
                <w:i/>
              </w:rPr>
            </w:pPr>
            <w:r w:rsidRPr="00867F0F">
              <w:rPr>
                <w:i/>
              </w:rPr>
              <w:t>Intellum Inc.</w:t>
            </w:r>
          </w:p>
        </w:tc>
        <w:tc>
          <w:tcPr>
            <w:tcW w:w="4675" w:type="dxa"/>
          </w:tcPr>
          <w:p w14:paraId="15E24D01" w14:textId="33843B37" w:rsidR="00867F0F" w:rsidRDefault="00867F0F" w:rsidP="00867F0F">
            <w:pPr>
              <w:jc w:val="right"/>
            </w:pPr>
            <w:r>
              <w:t>Atlanta, GA (remote)</w:t>
            </w:r>
          </w:p>
        </w:tc>
      </w:tr>
      <w:tr w:rsidR="00867F0F" w14:paraId="2A02B0FC" w14:textId="77777777" w:rsidTr="00867F0F">
        <w:tc>
          <w:tcPr>
            <w:tcW w:w="9350" w:type="dxa"/>
            <w:gridSpan w:val="2"/>
          </w:tcPr>
          <w:p w14:paraId="1EC9FCDF" w14:textId="45F6B700" w:rsidR="00867F0F" w:rsidRDefault="00F93E43" w:rsidP="00EF0941">
            <w:pPr>
              <w:pStyle w:val="ListParagraph"/>
              <w:numPr>
                <w:ilvl w:val="0"/>
                <w:numId w:val="2"/>
              </w:numPr>
            </w:pPr>
            <w: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Default="00574CA1" w:rsidP="00574CA1">
            <w:pPr>
              <w:pStyle w:val="ListParagraph"/>
              <w:numPr>
                <w:ilvl w:val="0"/>
                <w:numId w:val="2"/>
              </w:numPr>
            </w:pPr>
            <w: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Default="00574CA1" w:rsidP="00574CA1">
            <w:pPr>
              <w:pStyle w:val="ListParagraph"/>
              <w:numPr>
                <w:ilvl w:val="0"/>
                <w:numId w:val="2"/>
              </w:numPr>
            </w:pPr>
            <w: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Default="00F93E43" w:rsidP="00574CA1">
            <w:pPr>
              <w:pStyle w:val="ListParagraph"/>
              <w:numPr>
                <w:ilvl w:val="0"/>
                <w:numId w:val="2"/>
              </w:numPr>
            </w:pPr>
            <w:r>
              <w:lastRenderedPageBreak/>
              <w:t>Worked with the entire product team to improve and streamline development process</w:t>
            </w:r>
            <w:r w:rsidR="00574CA1">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Default="00B96DE0"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14:paraId="5F3BACBC" w14:textId="77777777" w:rsidTr="00C00B2C">
        <w:tc>
          <w:tcPr>
            <w:tcW w:w="4675" w:type="dxa"/>
          </w:tcPr>
          <w:p w14:paraId="75030483" w14:textId="1FC7152E" w:rsidR="00867F0F" w:rsidRPr="00867F0F" w:rsidRDefault="00867F0F" w:rsidP="00C00B2C">
            <w:pPr>
              <w:rPr>
                <w:sz w:val="28"/>
                <w:szCs w:val="28"/>
              </w:rPr>
            </w:pPr>
            <w:r>
              <w:rPr>
                <w:sz w:val="28"/>
                <w:szCs w:val="28"/>
              </w:rPr>
              <w:t>Senior Staff Scientist</w:t>
            </w:r>
          </w:p>
        </w:tc>
        <w:tc>
          <w:tcPr>
            <w:tcW w:w="4675" w:type="dxa"/>
          </w:tcPr>
          <w:p w14:paraId="0FD0FB0C" w14:textId="097BEDE7" w:rsidR="00867F0F" w:rsidRDefault="00867F0F" w:rsidP="00867F0F">
            <w:pPr>
              <w:jc w:val="right"/>
            </w:pPr>
            <w:r>
              <w:t>September 2015 – May 2015</w:t>
            </w:r>
          </w:p>
        </w:tc>
      </w:tr>
      <w:tr w:rsidR="00867F0F" w14:paraId="18F8101B" w14:textId="77777777" w:rsidTr="00C00B2C">
        <w:tc>
          <w:tcPr>
            <w:tcW w:w="4675" w:type="dxa"/>
          </w:tcPr>
          <w:p w14:paraId="0F5E9D0A" w14:textId="1E7D4B86" w:rsidR="00867F0F" w:rsidRPr="00867F0F" w:rsidRDefault="00867F0F" w:rsidP="00867F0F">
            <w:pPr>
              <w:rPr>
                <w:i/>
              </w:rPr>
            </w:pPr>
            <w:r>
              <w:rPr>
                <w:i/>
              </w:rPr>
              <w:t>SaneBox</w:t>
            </w:r>
          </w:p>
        </w:tc>
        <w:tc>
          <w:tcPr>
            <w:tcW w:w="4675" w:type="dxa"/>
          </w:tcPr>
          <w:p w14:paraId="3BBB3BF6" w14:textId="05D8DBD8" w:rsidR="00867F0F" w:rsidRDefault="00895869" w:rsidP="00C00B2C">
            <w:pPr>
              <w:jc w:val="right"/>
            </w:pPr>
            <w:r>
              <w:t>Remote</w:t>
            </w:r>
          </w:p>
        </w:tc>
      </w:tr>
      <w:tr w:rsidR="00867F0F" w14:paraId="1C46A7BE" w14:textId="77777777" w:rsidTr="00895869">
        <w:trPr>
          <w:trHeight w:val="243"/>
        </w:trPr>
        <w:tc>
          <w:tcPr>
            <w:tcW w:w="9350" w:type="dxa"/>
            <w:gridSpan w:val="2"/>
          </w:tcPr>
          <w:p w14:paraId="6C3854F5" w14:textId="2D78776B" w:rsidR="00895869" w:rsidRDefault="00895869" w:rsidP="00895869">
            <w:pPr>
              <w:pStyle w:val="ListParagraph"/>
              <w:numPr>
                <w:ilvl w:val="0"/>
                <w:numId w:val="1"/>
              </w:numPr>
            </w:pPr>
            <w:r>
              <w:t>Developed and maintained one of the main customer facing pages on the website to make it easier for our customers to process the emails that were sent to SaneBox folders throughout the day. To accomplish this, we used Angular.js, along with CoffeeScript and JavaScript for the front-end code and our current Ruby on Rails infrastructure as our API.</w:t>
            </w:r>
          </w:p>
          <w:p w14:paraId="4820386F" w14:textId="77777777" w:rsidR="00895869" w:rsidRDefault="00895869" w:rsidP="00895869">
            <w:pPr>
              <w:pStyle w:val="ListParagraph"/>
              <w:numPr>
                <w:ilvl w:val="0"/>
                <w:numId w:val="1"/>
              </w:numPr>
            </w:pPr>
            <w: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Default="00895869" w:rsidP="00895869">
            <w:pPr>
              <w:pStyle w:val="ListParagraph"/>
              <w:numPr>
                <w:ilvl w:val="0"/>
                <w:numId w:val="1"/>
              </w:numPr>
            </w:pPr>
            <w: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Default="00895869" w:rsidP="00895869">
            <w:pPr>
              <w:pStyle w:val="ListParagraph"/>
              <w:numPr>
                <w:ilvl w:val="0"/>
                <w:numId w:val="1"/>
              </w:numPr>
            </w:pPr>
            <w: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Default="00867F0F"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14:paraId="37D769CA" w14:textId="77777777" w:rsidTr="00C00B2C">
        <w:tc>
          <w:tcPr>
            <w:tcW w:w="4675" w:type="dxa"/>
          </w:tcPr>
          <w:p w14:paraId="0EB85368" w14:textId="0981A8BE" w:rsidR="00895869" w:rsidRPr="00867F0F" w:rsidRDefault="00895869" w:rsidP="00895869">
            <w:pPr>
              <w:rPr>
                <w:sz w:val="28"/>
                <w:szCs w:val="28"/>
              </w:rPr>
            </w:pPr>
            <w:r>
              <w:rPr>
                <w:sz w:val="28"/>
                <w:szCs w:val="28"/>
              </w:rPr>
              <w:t>Senior Engineer</w:t>
            </w:r>
          </w:p>
        </w:tc>
        <w:tc>
          <w:tcPr>
            <w:tcW w:w="4675" w:type="dxa"/>
          </w:tcPr>
          <w:p w14:paraId="50646DDC" w14:textId="6C470349" w:rsidR="00895869" w:rsidRDefault="00895869" w:rsidP="00895869">
            <w:pPr>
              <w:jc w:val="right"/>
            </w:pPr>
            <w:r>
              <w:t>June 2013 – September 2014</w:t>
            </w:r>
          </w:p>
        </w:tc>
      </w:tr>
      <w:tr w:rsidR="00895869" w14:paraId="30A396C6" w14:textId="77777777" w:rsidTr="00180538">
        <w:tc>
          <w:tcPr>
            <w:tcW w:w="4675" w:type="dxa"/>
          </w:tcPr>
          <w:p w14:paraId="5E022E31" w14:textId="25B030A9" w:rsidR="00895869" w:rsidRPr="00867F0F" w:rsidRDefault="00895869" w:rsidP="00C00B2C">
            <w:pPr>
              <w:rPr>
                <w:i/>
              </w:rPr>
            </w:pPr>
            <w:r>
              <w:rPr>
                <w:i/>
              </w:rPr>
              <w:t>General Assembly</w:t>
            </w:r>
          </w:p>
        </w:tc>
        <w:tc>
          <w:tcPr>
            <w:tcW w:w="4675" w:type="dxa"/>
          </w:tcPr>
          <w:p w14:paraId="14B2F667" w14:textId="17B959E9" w:rsidR="00895869" w:rsidRDefault="00895869" w:rsidP="00C00B2C">
            <w:pPr>
              <w:jc w:val="right"/>
            </w:pPr>
            <w:r>
              <w:t>New York, NY (remote)</w:t>
            </w:r>
          </w:p>
        </w:tc>
      </w:tr>
      <w:tr w:rsidR="00895869" w14:paraId="4CACC5B0" w14:textId="77777777" w:rsidTr="00C00B2C">
        <w:trPr>
          <w:trHeight w:val="243"/>
        </w:trPr>
        <w:tc>
          <w:tcPr>
            <w:tcW w:w="9350" w:type="dxa"/>
            <w:gridSpan w:val="2"/>
          </w:tcPr>
          <w:p w14:paraId="7BDC4D8D" w14:textId="708BDFB5" w:rsidR="00895869" w:rsidRDefault="00895869" w:rsidP="00895869">
            <w:pPr>
              <w:pStyle w:val="ListParagraph"/>
              <w:numPr>
                <w:ilvl w:val="0"/>
                <w:numId w:val="1"/>
              </w:numPr>
            </w:pPr>
            <w: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Default="00895869" w:rsidP="00895869">
            <w:pPr>
              <w:pStyle w:val="ListParagraph"/>
              <w:numPr>
                <w:ilvl w:val="0"/>
                <w:numId w:val="1"/>
              </w:numPr>
            </w:pPr>
            <w:r>
              <w:t>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CoffeeScript for the client application.</w:t>
            </w:r>
          </w:p>
          <w:p w14:paraId="36EDC4AE" w14:textId="65CBFE50" w:rsidR="00895869" w:rsidRDefault="00895869" w:rsidP="00895869">
            <w:pPr>
              <w:pStyle w:val="ListParagraph"/>
              <w:numPr>
                <w:ilvl w:val="0"/>
                <w:numId w:val="1"/>
              </w:numPr>
            </w:pPr>
            <w: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Default="00895869" w:rsidP="00895869">
            <w:pPr>
              <w:pStyle w:val="ListParagraph"/>
              <w:numPr>
                <w:ilvl w:val="0"/>
                <w:numId w:val="1"/>
              </w:numPr>
            </w:pPr>
            <w:r>
              <w:t>Mentored less-experienced developers to guide them through software development best practices and provided code-reviews to ensure we can keep the quality of our code.</w:t>
            </w:r>
          </w:p>
        </w:tc>
      </w:tr>
    </w:tbl>
    <w:p w14:paraId="3138419E" w14:textId="77777777" w:rsidR="00895869" w:rsidRDefault="0089586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14:paraId="2DDB6B8A" w14:textId="77777777" w:rsidTr="00180538">
        <w:tc>
          <w:tcPr>
            <w:tcW w:w="4675" w:type="dxa"/>
          </w:tcPr>
          <w:p w14:paraId="3A809DD7" w14:textId="77777777" w:rsidR="00180538" w:rsidRPr="00867F0F" w:rsidRDefault="00180538" w:rsidP="00C00B2C">
            <w:pPr>
              <w:rPr>
                <w:sz w:val="28"/>
                <w:szCs w:val="28"/>
              </w:rPr>
            </w:pPr>
            <w:r>
              <w:rPr>
                <w:sz w:val="28"/>
                <w:szCs w:val="28"/>
              </w:rPr>
              <w:t>Senior Engineer</w:t>
            </w:r>
          </w:p>
        </w:tc>
        <w:tc>
          <w:tcPr>
            <w:tcW w:w="4675" w:type="dxa"/>
          </w:tcPr>
          <w:p w14:paraId="7334061D" w14:textId="7C83899C" w:rsidR="00180538" w:rsidRDefault="00180538" w:rsidP="00180538">
            <w:pPr>
              <w:jc w:val="right"/>
            </w:pPr>
            <w:r>
              <w:t>November 2011 – June 2013</w:t>
            </w:r>
          </w:p>
        </w:tc>
      </w:tr>
      <w:tr w:rsidR="00180538" w14:paraId="794BCBAF" w14:textId="77777777" w:rsidTr="00180538">
        <w:tc>
          <w:tcPr>
            <w:tcW w:w="4675" w:type="dxa"/>
          </w:tcPr>
          <w:p w14:paraId="55B96147" w14:textId="0DFC2F5F" w:rsidR="00180538" w:rsidRPr="00867F0F" w:rsidRDefault="00180538" w:rsidP="00C00B2C">
            <w:pPr>
              <w:rPr>
                <w:i/>
              </w:rPr>
            </w:pPr>
            <w:r>
              <w:rPr>
                <w:i/>
              </w:rPr>
              <w:t>Articulate</w:t>
            </w:r>
          </w:p>
        </w:tc>
        <w:tc>
          <w:tcPr>
            <w:tcW w:w="4675" w:type="dxa"/>
          </w:tcPr>
          <w:p w14:paraId="43D5B9F5" w14:textId="77777777" w:rsidR="00180538" w:rsidRDefault="00180538" w:rsidP="00C00B2C">
            <w:pPr>
              <w:jc w:val="right"/>
            </w:pPr>
            <w:r>
              <w:t>New York, NY (remote)</w:t>
            </w:r>
          </w:p>
        </w:tc>
      </w:tr>
      <w:tr w:rsidR="00180538" w14:paraId="1C0E6A71" w14:textId="77777777" w:rsidTr="00180538">
        <w:trPr>
          <w:trHeight w:val="243"/>
        </w:trPr>
        <w:tc>
          <w:tcPr>
            <w:tcW w:w="9350" w:type="dxa"/>
            <w:gridSpan w:val="2"/>
          </w:tcPr>
          <w:p w14:paraId="5F1AFA6E" w14:textId="66904E93" w:rsidR="00180538" w:rsidRDefault="00180538" w:rsidP="00180538">
            <w:pPr>
              <w:pStyle w:val="ListParagraph"/>
              <w:numPr>
                <w:ilvl w:val="0"/>
                <w:numId w:val="1"/>
              </w:numPr>
            </w:pPr>
            <w:r>
              <w:t>Developed and maintained next generation of e-Learning tools utilizing Ruby on Rails, Backbone.js, CoffeeScript, PostgeSQL and mongoDB to offer the current set of tools to a wider variety of customers by moving the desktop application functionality to web applications.</w:t>
            </w:r>
          </w:p>
          <w:p w14:paraId="2906483F" w14:textId="77777777" w:rsidR="00180538" w:rsidRDefault="00180538" w:rsidP="00180538">
            <w:pPr>
              <w:pStyle w:val="ListParagraph"/>
              <w:numPr>
                <w:ilvl w:val="0"/>
                <w:numId w:val="1"/>
              </w:numPr>
            </w:pPr>
            <w: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Default="00180538" w:rsidP="00180538">
            <w:pPr>
              <w:pStyle w:val="ListParagraph"/>
              <w:numPr>
                <w:ilvl w:val="0"/>
                <w:numId w:val="1"/>
              </w:numPr>
            </w:pPr>
            <w:r>
              <w:t>As a member of the operations team, I worked with the development teams to deploy applications on EngineYard, Heroku, Amazon EC2 and Microsoft Azure to enable the development teams the flexibility to use the appropriate tooling and languages for the team and the product.</w:t>
            </w:r>
          </w:p>
          <w:p w14:paraId="0FCF3AC6" w14:textId="4F18407D" w:rsidR="00180538" w:rsidRDefault="00180538" w:rsidP="00180538">
            <w:pPr>
              <w:pStyle w:val="ListParagraph"/>
              <w:numPr>
                <w:ilvl w:val="0"/>
                <w:numId w:val="1"/>
              </w:numPr>
            </w:pPr>
            <w:r>
              <w:t>Maintained and enhanced internal applications that are used to run the business built with Ruby on Rails, ASP.Net MVC, SQL Server (various versions), PostgreSQL and mongoDB.</w:t>
            </w:r>
          </w:p>
        </w:tc>
      </w:tr>
    </w:tbl>
    <w:p w14:paraId="563A1EB1" w14:textId="77777777" w:rsidR="00895869" w:rsidRDefault="0089586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14:paraId="786E1F3F" w14:textId="77777777" w:rsidTr="00C00B2C">
        <w:tc>
          <w:tcPr>
            <w:tcW w:w="4675" w:type="dxa"/>
          </w:tcPr>
          <w:p w14:paraId="6F1BD5C4" w14:textId="39112864" w:rsidR="008B6248" w:rsidRPr="00867F0F" w:rsidRDefault="008B6248" w:rsidP="00BD4DB1">
            <w:pPr>
              <w:rPr>
                <w:sz w:val="28"/>
                <w:szCs w:val="28"/>
              </w:rPr>
            </w:pPr>
            <w:r>
              <w:rPr>
                <w:sz w:val="28"/>
                <w:szCs w:val="28"/>
              </w:rPr>
              <w:t xml:space="preserve">Senior </w:t>
            </w:r>
            <w:r w:rsidR="00BD4DB1">
              <w:rPr>
                <w:sz w:val="28"/>
                <w:szCs w:val="28"/>
              </w:rPr>
              <w:t>Developer</w:t>
            </w:r>
          </w:p>
        </w:tc>
        <w:tc>
          <w:tcPr>
            <w:tcW w:w="4675" w:type="dxa"/>
          </w:tcPr>
          <w:p w14:paraId="19E4C534" w14:textId="0F282602" w:rsidR="008B6248" w:rsidRDefault="00BD4DB1" w:rsidP="00BD4DB1">
            <w:pPr>
              <w:jc w:val="right"/>
            </w:pPr>
            <w:r>
              <w:t>December</w:t>
            </w:r>
            <w:r w:rsidR="008B6248">
              <w:t xml:space="preserve"> 201</w:t>
            </w:r>
            <w:r>
              <w:t>0</w:t>
            </w:r>
            <w:r w:rsidR="008B6248">
              <w:t xml:space="preserve"> –</w:t>
            </w:r>
            <w:r>
              <w:t xml:space="preserve"> October 2011</w:t>
            </w:r>
          </w:p>
        </w:tc>
      </w:tr>
      <w:tr w:rsidR="008B6248" w14:paraId="7A072329" w14:textId="77777777" w:rsidTr="00C00B2C">
        <w:tc>
          <w:tcPr>
            <w:tcW w:w="4675" w:type="dxa"/>
          </w:tcPr>
          <w:p w14:paraId="33B1BF67" w14:textId="106E0EE1" w:rsidR="008B6248" w:rsidRPr="00867F0F" w:rsidRDefault="00BD4DB1" w:rsidP="00C00B2C">
            <w:pPr>
              <w:rPr>
                <w:i/>
              </w:rPr>
            </w:pPr>
            <w:r>
              <w:rPr>
                <w:i/>
              </w:rPr>
              <w:t>Gannett Fleming</w:t>
            </w:r>
          </w:p>
        </w:tc>
        <w:tc>
          <w:tcPr>
            <w:tcW w:w="4675" w:type="dxa"/>
          </w:tcPr>
          <w:p w14:paraId="4508B4A6" w14:textId="40A0F23B" w:rsidR="008B6248" w:rsidRDefault="00BD4DB1" w:rsidP="00C00B2C">
            <w:pPr>
              <w:jc w:val="right"/>
            </w:pPr>
            <w:r>
              <w:t>Valley Forge, PA</w:t>
            </w:r>
          </w:p>
        </w:tc>
      </w:tr>
      <w:tr w:rsidR="008B6248" w14:paraId="569525F4" w14:textId="77777777" w:rsidTr="00C00B2C">
        <w:trPr>
          <w:trHeight w:val="243"/>
        </w:trPr>
        <w:tc>
          <w:tcPr>
            <w:tcW w:w="9350" w:type="dxa"/>
            <w:gridSpan w:val="2"/>
          </w:tcPr>
          <w:p w14:paraId="723DE34C" w14:textId="77777777" w:rsidR="00BD4DB1" w:rsidRDefault="00BD4DB1" w:rsidP="00BD4DB1">
            <w:pPr>
              <w:pStyle w:val="ListParagraph"/>
              <w:numPr>
                <w:ilvl w:val="0"/>
                <w:numId w:val="1"/>
              </w:numPr>
            </w:pPr>
            <w:r>
              <w:t>Design and implemented back-end architecture for a niche social networking site that migrated the data storage SQL Server to mongoDB to ensure performance and scalability in C#.</w:t>
            </w:r>
          </w:p>
          <w:p w14:paraId="4B45CCBA" w14:textId="77777777" w:rsidR="00BD4DB1" w:rsidRDefault="00BD4DB1" w:rsidP="00BD4DB1">
            <w:pPr>
              <w:pStyle w:val="ListParagraph"/>
              <w:numPr>
                <w:ilvl w:val="0"/>
                <w:numId w:val="1"/>
              </w:numPr>
            </w:pPr>
            <w:r>
              <w:t>Designed and developed an environmental management system to replace the existing offering to our customers.</w:t>
            </w:r>
          </w:p>
          <w:p w14:paraId="4FCBC79F" w14:textId="77777777" w:rsidR="00BD4DB1" w:rsidRDefault="00BD4DB1" w:rsidP="00BD4DB1">
            <w:pPr>
              <w:pStyle w:val="ListParagraph"/>
              <w:numPr>
                <w:ilvl w:val="0"/>
                <w:numId w:val="1"/>
              </w:numPr>
            </w:pPr>
            <w:r>
              <w:t>Utilized ASP.Net MVC3, mongoDB and jQuery to implement the updated environmental management system that replaced the system that was written in ASP.Net Webforms.</w:t>
            </w:r>
          </w:p>
          <w:p w14:paraId="16C67577" w14:textId="57B6069C" w:rsidR="008B6248" w:rsidRDefault="00BD4DB1" w:rsidP="00BD4DB1">
            <w:pPr>
              <w:pStyle w:val="ListParagraph"/>
              <w:numPr>
                <w:ilvl w:val="0"/>
                <w:numId w:val="1"/>
              </w:numPr>
            </w:pPr>
            <w:r>
              <w:t>Maintained a controls reporting system that was written utilizing XSLT 1.0 and SQL Server 2008 R2 T-SQL.</w:t>
            </w:r>
          </w:p>
        </w:tc>
      </w:tr>
    </w:tbl>
    <w:p w14:paraId="7424954D" w14:textId="77777777" w:rsidR="00180538" w:rsidRDefault="00180538"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14:paraId="6D2398D6" w14:textId="77777777" w:rsidTr="00C631C8">
        <w:tc>
          <w:tcPr>
            <w:tcW w:w="4675" w:type="dxa"/>
          </w:tcPr>
          <w:p w14:paraId="04963E94" w14:textId="1331D917" w:rsidR="00BD4DB1" w:rsidRPr="00867F0F" w:rsidRDefault="00BD4DB1" w:rsidP="00C00B2C">
            <w:pPr>
              <w:rPr>
                <w:sz w:val="28"/>
                <w:szCs w:val="28"/>
              </w:rPr>
            </w:pPr>
            <w:r w:rsidRPr="00BD4DB1">
              <w:rPr>
                <w:sz w:val="28"/>
                <w:szCs w:val="28"/>
              </w:rPr>
              <w:t>Sr. Database Developer/Administrator</w:t>
            </w:r>
          </w:p>
        </w:tc>
        <w:tc>
          <w:tcPr>
            <w:tcW w:w="4675" w:type="dxa"/>
          </w:tcPr>
          <w:p w14:paraId="12EB6F90" w14:textId="63E1AE57" w:rsidR="00BD4DB1" w:rsidRDefault="00BD4DB1" w:rsidP="00BD4DB1">
            <w:pPr>
              <w:jc w:val="right"/>
            </w:pPr>
            <w:r>
              <w:t>November 2007 – December 2010</w:t>
            </w:r>
          </w:p>
        </w:tc>
      </w:tr>
      <w:tr w:rsidR="00BD4DB1" w14:paraId="7F8AEC45" w14:textId="77777777" w:rsidTr="00C631C8">
        <w:tc>
          <w:tcPr>
            <w:tcW w:w="4675" w:type="dxa"/>
          </w:tcPr>
          <w:p w14:paraId="09AB4C6C" w14:textId="1CFA4261" w:rsidR="00BD4DB1" w:rsidRPr="00867F0F" w:rsidRDefault="00BD4DB1" w:rsidP="00C00B2C">
            <w:pPr>
              <w:rPr>
                <w:i/>
              </w:rPr>
            </w:pPr>
            <w:r>
              <w:rPr>
                <w:i/>
              </w:rPr>
              <w:t>Activant Solutions</w:t>
            </w:r>
          </w:p>
        </w:tc>
        <w:tc>
          <w:tcPr>
            <w:tcW w:w="4675" w:type="dxa"/>
          </w:tcPr>
          <w:p w14:paraId="0B9F7652" w14:textId="2AEF8D46" w:rsidR="00BD4DB1" w:rsidRDefault="00BD4DB1" w:rsidP="00C00B2C">
            <w:pPr>
              <w:jc w:val="right"/>
            </w:pPr>
            <w:r>
              <w:t>Yardley, PA</w:t>
            </w:r>
          </w:p>
        </w:tc>
      </w:tr>
      <w:tr w:rsidR="00BD4DB1" w14:paraId="6C2086EC" w14:textId="77777777" w:rsidTr="00C631C8">
        <w:trPr>
          <w:trHeight w:val="243"/>
        </w:trPr>
        <w:tc>
          <w:tcPr>
            <w:tcW w:w="9350" w:type="dxa"/>
            <w:gridSpan w:val="2"/>
          </w:tcPr>
          <w:p w14:paraId="032192AC" w14:textId="77777777" w:rsidR="00BD4DB1" w:rsidRDefault="00BD4DB1" w:rsidP="00BD4DB1">
            <w:pPr>
              <w:pStyle w:val="ListParagraph"/>
              <w:numPr>
                <w:ilvl w:val="0"/>
                <w:numId w:val="1"/>
              </w:numPr>
            </w:pPr>
            <w: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Default="00BD4DB1" w:rsidP="00BD4DB1">
            <w:pPr>
              <w:pStyle w:val="ListParagraph"/>
              <w:numPr>
                <w:ilvl w:val="0"/>
                <w:numId w:val="1"/>
              </w:numPr>
            </w:pPr>
            <w: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Default="00BD4DB1" w:rsidP="00BD4DB1">
            <w:pPr>
              <w:pStyle w:val="ListParagraph"/>
              <w:numPr>
                <w:ilvl w:val="0"/>
                <w:numId w:val="1"/>
              </w:numPr>
            </w:pPr>
            <w: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Default="00BD4DB1" w:rsidP="00BD4DB1">
            <w:pPr>
              <w:pStyle w:val="ListParagraph"/>
              <w:numPr>
                <w:ilvl w:val="0"/>
                <w:numId w:val="1"/>
              </w:numPr>
            </w:pPr>
            <w: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Default="00BD4DB1" w:rsidP="00BD4DB1">
            <w:pPr>
              <w:pStyle w:val="ListParagraph"/>
              <w:numPr>
                <w:ilvl w:val="0"/>
                <w:numId w:val="1"/>
              </w:numPr>
            </w:pPr>
            <w: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Default="00BD4DB1"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14:paraId="309B95F3" w14:textId="77777777" w:rsidTr="00C00B2C">
        <w:tc>
          <w:tcPr>
            <w:tcW w:w="4675" w:type="dxa"/>
          </w:tcPr>
          <w:p w14:paraId="3E186BD3" w14:textId="42ACD2DF" w:rsidR="00BD4DB1" w:rsidRPr="00867F0F" w:rsidRDefault="00BD4DB1" w:rsidP="00C00B2C">
            <w:pPr>
              <w:rPr>
                <w:sz w:val="28"/>
                <w:szCs w:val="28"/>
              </w:rPr>
            </w:pPr>
            <w:r>
              <w:rPr>
                <w:sz w:val="28"/>
                <w:szCs w:val="28"/>
              </w:rPr>
              <w:t>Development Manager</w:t>
            </w:r>
          </w:p>
        </w:tc>
        <w:tc>
          <w:tcPr>
            <w:tcW w:w="4675" w:type="dxa"/>
          </w:tcPr>
          <w:p w14:paraId="49ED5325" w14:textId="4B5A3CC3" w:rsidR="00BD4DB1" w:rsidRDefault="00BD4DB1" w:rsidP="00BD4DB1">
            <w:pPr>
              <w:jc w:val="right"/>
            </w:pPr>
            <w:r>
              <w:t>April 2006 – November 2007</w:t>
            </w:r>
          </w:p>
        </w:tc>
      </w:tr>
      <w:tr w:rsidR="00BD4DB1" w14:paraId="779BA329" w14:textId="77777777" w:rsidTr="00C00B2C">
        <w:tc>
          <w:tcPr>
            <w:tcW w:w="4675" w:type="dxa"/>
          </w:tcPr>
          <w:p w14:paraId="5BD44725" w14:textId="12EB9465" w:rsidR="00BD4DB1" w:rsidRPr="00867F0F" w:rsidRDefault="00BD4DB1" w:rsidP="00C00B2C">
            <w:pPr>
              <w:rPr>
                <w:i/>
              </w:rPr>
            </w:pPr>
            <w:r>
              <w:rPr>
                <w:i/>
              </w:rPr>
              <w:t>Metavante Lending Solutions</w:t>
            </w:r>
          </w:p>
        </w:tc>
        <w:tc>
          <w:tcPr>
            <w:tcW w:w="4675" w:type="dxa"/>
          </w:tcPr>
          <w:p w14:paraId="79BA354C" w14:textId="4437EB45" w:rsidR="00BD4DB1" w:rsidRDefault="00BD4DB1" w:rsidP="00C00B2C">
            <w:pPr>
              <w:jc w:val="right"/>
            </w:pPr>
            <w:r>
              <w:t>Chesterbrook, PA</w:t>
            </w:r>
          </w:p>
        </w:tc>
      </w:tr>
      <w:tr w:rsidR="00BD4DB1" w14:paraId="6B3DCE70" w14:textId="77777777" w:rsidTr="00C00B2C">
        <w:trPr>
          <w:trHeight w:val="243"/>
        </w:trPr>
        <w:tc>
          <w:tcPr>
            <w:tcW w:w="9350" w:type="dxa"/>
            <w:gridSpan w:val="2"/>
          </w:tcPr>
          <w:p w14:paraId="0A861B67" w14:textId="77777777" w:rsidR="00BD4DB1" w:rsidRDefault="00BD4DB1" w:rsidP="00BD4DB1">
            <w:pPr>
              <w:pStyle w:val="ListParagraph"/>
              <w:numPr>
                <w:ilvl w:val="0"/>
                <w:numId w:val="1"/>
              </w:numPr>
            </w:pPr>
            <w: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Default="00BD4DB1" w:rsidP="00BD4DB1">
            <w:pPr>
              <w:pStyle w:val="ListParagraph"/>
              <w:numPr>
                <w:ilvl w:val="0"/>
                <w:numId w:val="1"/>
              </w:numPr>
            </w:pPr>
            <w:r>
              <w:t>Work closely with development staff, project management, business analysts and QA analysts from both the client teams and the base product teams to ensure all development deadlines were met.</w:t>
            </w:r>
          </w:p>
          <w:p w14:paraId="0ED84B66" w14:textId="77777777" w:rsidR="00BD4DB1" w:rsidRDefault="00BD4DB1" w:rsidP="00BD4DB1">
            <w:pPr>
              <w:pStyle w:val="ListParagraph"/>
              <w:numPr>
                <w:ilvl w:val="0"/>
                <w:numId w:val="1"/>
              </w:numPr>
            </w:pPr>
            <w:r>
              <w:t>Maintain comprehensive project plans and staff to ensure all interrelated tasks are completed in a timely manner.</w:t>
            </w:r>
          </w:p>
          <w:p w14:paraId="1AD12FD8" w14:textId="77777777" w:rsidR="00BD4DB1" w:rsidRDefault="00BD4DB1" w:rsidP="00BD4DB1">
            <w:pPr>
              <w:pStyle w:val="ListParagraph"/>
              <w:numPr>
                <w:ilvl w:val="0"/>
                <w:numId w:val="1"/>
              </w:numPr>
            </w:pPr>
            <w:r>
              <w:t>Managed transition of base Loan Origination Studio application development activities of 15 developers from an office that was being closed to new staff located at our headquarters in Wayne, PA.</w:t>
            </w:r>
          </w:p>
          <w:p w14:paraId="0BFFB134" w14:textId="66253640" w:rsidR="00BD4DB1" w:rsidRDefault="00BD4DB1" w:rsidP="00BD4DB1">
            <w:pPr>
              <w:pStyle w:val="ListParagraph"/>
              <w:numPr>
                <w:ilvl w:val="0"/>
                <w:numId w:val="1"/>
              </w:numPr>
            </w:pPr>
            <w: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Default="00BD4DB1"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14:paraId="34677AAC" w14:textId="77777777" w:rsidTr="00C00B2C">
        <w:tc>
          <w:tcPr>
            <w:tcW w:w="4675" w:type="dxa"/>
          </w:tcPr>
          <w:p w14:paraId="5470F68B" w14:textId="1E5D8ED5" w:rsidR="001638E6" w:rsidRPr="00867F0F" w:rsidRDefault="001638E6" w:rsidP="00C00B2C">
            <w:pPr>
              <w:rPr>
                <w:sz w:val="28"/>
                <w:szCs w:val="28"/>
              </w:rPr>
            </w:pPr>
            <w:r>
              <w:rPr>
                <w:sz w:val="28"/>
                <w:szCs w:val="28"/>
              </w:rPr>
              <w:t>Senior Programmer Analyst</w:t>
            </w:r>
          </w:p>
        </w:tc>
        <w:tc>
          <w:tcPr>
            <w:tcW w:w="4675" w:type="dxa"/>
          </w:tcPr>
          <w:p w14:paraId="0CAF193A" w14:textId="1BA9742F" w:rsidR="001638E6" w:rsidRDefault="001638E6" w:rsidP="001638E6">
            <w:pPr>
              <w:jc w:val="right"/>
            </w:pPr>
            <w:r>
              <w:t>July 2002 – April 2006</w:t>
            </w:r>
          </w:p>
        </w:tc>
      </w:tr>
      <w:tr w:rsidR="001638E6" w14:paraId="2304AE61" w14:textId="77777777" w:rsidTr="00C00B2C">
        <w:tc>
          <w:tcPr>
            <w:tcW w:w="4675" w:type="dxa"/>
          </w:tcPr>
          <w:p w14:paraId="00D9DF98" w14:textId="6A3A0323" w:rsidR="001638E6" w:rsidRPr="00867F0F" w:rsidRDefault="001638E6" w:rsidP="00C00B2C">
            <w:pPr>
              <w:rPr>
                <w:i/>
              </w:rPr>
            </w:pPr>
            <w:r>
              <w:rPr>
                <w:i/>
              </w:rPr>
              <w:t>Harte-Hanks</w:t>
            </w:r>
          </w:p>
        </w:tc>
        <w:tc>
          <w:tcPr>
            <w:tcW w:w="4675" w:type="dxa"/>
          </w:tcPr>
          <w:p w14:paraId="41638C28" w14:textId="3F2F0184" w:rsidR="001638E6" w:rsidRDefault="001638E6" w:rsidP="00C00B2C">
            <w:pPr>
              <w:jc w:val="right"/>
            </w:pPr>
            <w:r>
              <w:t>Langhorne, PA</w:t>
            </w:r>
          </w:p>
        </w:tc>
      </w:tr>
      <w:tr w:rsidR="001638E6" w14:paraId="21D2C5DB" w14:textId="77777777" w:rsidTr="00C00B2C">
        <w:trPr>
          <w:trHeight w:val="243"/>
        </w:trPr>
        <w:tc>
          <w:tcPr>
            <w:tcW w:w="9350" w:type="dxa"/>
            <w:gridSpan w:val="2"/>
          </w:tcPr>
          <w:p w14:paraId="71493DBF" w14:textId="77777777" w:rsidR="001638E6" w:rsidRDefault="001638E6" w:rsidP="001638E6">
            <w:pPr>
              <w:pStyle w:val="ListParagraph"/>
              <w:numPr>
                <w:ilvl w:val="0"/>
                <w:numId w:val="1"/>
              </w:numPr>
            </w:pPr>
            <w:r>
              <w:t>Performed analysis, logical/physical database design and development of server processes to manage data for a custom CRM solution using Microsoft SQL Server 2000 and Oracle 8.1.x with an ASP/IIS thin client.</w:t>
            </w:r>
          </w:p>
          <w:p w14:paraId="21D2BCE7" w14:textId="77777777" w:rsidR="001638E6" w:rsidRDefault="001638E6" w:rsidP="001638E6">
            <w:pPr>
              <w:pStyle w:val="ListParagraph"/>
              <w:numPr>
                <w:ilvl w:val="0"/>
                <w:numId w:val="1"/>
              </w:numPr>
            </w:pPr>
            <w: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Default="001638E6" w:rsidP="001638E6">
            <w:pPr>
              <w:pStyle w:val="ListParagraph"/>
              <w:numPr>
                <w:ilvl w:val="0"/>
                <w:numId w:val="1"/>
              </w:numPr>
            </w:pPr>
            <w:r>
              <w:t>Designed and developed all aspects of the n-Tier direct mail application including the presentation tier, the business logic tier and the data storage tier.</w:t>
            </w:r>
          </w:p>
          <w:p w14:paraId="4AEA83E5" w14:textId="6B2EDF5B" w:rsidR="001638E6" w:rsidRDefault="001638E6" w:rsidP="001638E6">
            <w:pPr>
              <w:pStyle w:val="ListParagraph"/>
              <w:numPr>
                <w:ilvl w:val="0"/>
                <w:numId w:val="1"/>
              </w:numPr>
            </w:pPr>
            <w: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Default="00BD4DB1"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14:paraId="3FC54FA8" w14:textId="77777777" w:rsidTr="00C00B2C">
        <w:tc>
          <w:tcPr>
            <w:tcW w:w="4675" w:type="dxa"/>
          </w:tcPr>
          <w:p w14:paraId="0B72E738" w14:textId="2CED0F7D" w:rsidR="001638E6" w:rsidRPr="00867F0F" w:rsidRDefault="001638E6" w:rsidP="00C00B2C">
            <w:pPr>
              <w:rPr>
                <w:sz w:val="28"/>
                <w:szCs w:val="28"/>
              </w:rPr>
            </w:pPr>
            <w:r>
              <w:rPr>
                <w:sz w:val="28"/>
                <w:szCs w:val="28"/>
              </w:rPr>
              <w:t>Lead Consultant</w:t>
            </w:r>
          </w:p>
        </w:tc>
        <w:tc>
          <w:tcPr>
            <w:tcW w:w="4675" w:type="dxa"/>
          </w:tcPr>
          <w:p w14:paraId="521D0E95" w14:textId="55243E90" w:rsidR="001638E6" w:rsidRDefault="001638E6" w:rsidP="001638E6">
            <w:pPr>
              <w:jc w:val="right"/>
            </w:pPr>
            <w:r>
              <w:t>August 2001 – June 2002</w:t>
            </w:r>
          </w:p>
        </w:tc>
      </w:tr>
      <w:tr w:rsidR="001638E6" w14:paraId="5A0A2F13" w14:textId="77777777" w:rsidTr="00C00B2C">
        <w:tc>
          <w:tcPr>
            <w:tcW w:w="4675" w:type="dxa"/>
          </w:tcPr>
          <w:p w14:paraId="0F8DBE98" w14:textId="7100A3E1" w:rsidR="001638E6" w:rsidRPr="00867F0F" w:rsidRDefault="001638E6" w:rsidP="00C00B2C">
            <w:pPr>
              <w:rPr>
                <w:i/>
              </w:rPr>
            </w:pPr>
            <w:r>
              <w:rPr>
                <w:i/>
              </w:rPr>
              <w:t>Aspect Consulting, Inc.</w:t>
            </w:r>
          </w:p>
        </w:tc>
        <w:tc>
          <w:tcPr>
            <w:tcW w:w="4675" w:type="dxa"/>
          </w:tcPr>
          <w:p w14:paraId="4BD58989" w14:textId="37899820" w:rsidR="001638E6" w:rsidRDefault="001638E6" w:rsidP="00C00B2C">
            <w:pPr>
              <w:jc w:val="right"/>
            </w:pPr>
            <w:r>
              <w:t>Blue Bell, PA</w:t>
            </w:r>
          </w:p>
        </w:tc>
      </w:tr>
      <w:tr w:rsidR="001638E6" w14:paraId="7C47CBDA" w14:textId="77777777" w:rsidTr="00C00B2C">
        <w:trPr>
          <w:trHeight w:val="243"/>
        </w:trPr>
        <w:tc>
          <w:tcPr>
            <w:tcW w:w="9350" w:type="dxa"/>
            <w:gridSpan w:val="2"/>
          </w:tcPr>
          <w:p w14:paraId="6E9C39CF" w14:textId="77777777" w:rsidR="001638E6" w:rsidRDefault="001638E6" w:rsidP="001638E6">
            <w:pPr>
              <w:pStyle w:val="ListParagraph"/>
              <w:numPr>
                <w:ilvl w:val="0"/>
                <w:numId w:val="1"/>
              </w:numPr>
            </w:pPr>
            <w:r>
              <w:t>Performed analysis, logical/physical database design and development of server processes to manage data for a custom CRM solution using Microsoft SQL Server 2000 and Oracle 8.1.x with an ASP/IIS thin client.</w:t>
            </w:r>
          </w:p>
          <w:p w14:paraId="7A62AB56" w14:textId="77777777" w:rsidR="001638E6" w:rsidRDefault="001638E6" w:rsidP="001638E6">
            <w:pPr>
              <w:pStyle w:val="ListParagraph"/>
              <w:numPr>
                <w:ilvl w:val="0"/>
                <w:numId w:val="1"/>
              </w:numPr>
            </w:pPr>
            <w:r>
              <w:t>Responsible for architecting logical and physical database architecture to support IMS data loads using Microsoft SQL Server 2000 and Perl to support the operational needs of our clients.</w:t>
            </w:r>
          </w:p>
          <w:p w14:paraId="36540D3C" w14:textId="77777777" w:rsidR="001638E6" w:rsidRDefault="001638E6" w:rsidP="001638E6">
            <w:pPr>
              <w:pStyle w:val="ListParagraph"/>
              <w:numPr>
                <w:ilvl w:val="0"/>
                <w:numId w:val="1"/>
              </w:numPr>
            </w:pPr>
            <w:r>
              <w:t>Developed, maintained and implemented web reporting architecture to deliver data to our clients.</w:t>
            </w:r>
          </w:p>
          <w:p w14:paraId="66A5A8C0" w14:textId="518C8E8A" w:rsidR="001638E6" w:rsidRDefault="001638E6" w:rsidP="001638E6">
            <w:pPr>
              <w:pStyle w:val="ListParagraph"/>
              <w:numPr>
                <w:ilvl w:val="0"/>
                <w:numId w:val="1"/>
              </w:numPr>
            </w:pPr>
            <w:r>
              <w:t>Provided consulting services for Endo Pharmaceuticals, Inc. and Harte-Hanks.</w:t>
            </w:r>
          </w:p>
        </w:tc>
      </w:tr>
    </w:tbl>
    <w:p w14:paraId="49C6CAA4" w14:textId="77777777" w:rsidR="001638E6" w:rsidRDefault="001638E6"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14:paraId="40CFB2D7" w14:textId="77777777" w:rsidTr="00F7487B">
        <w:tc>
          <w:tcPr>
            <w:tcW w:w="4675" w:type="dxa"/>
          </w:tcPr>
          <w:p w14:paraId="7CAFA8F3" w14:textId="6E302B39" w:rsidR="001638E6" w:rsidRPr="00867F0F" w:rsidRDefault="001638E6" w:rsidP="00C00B2C">
            <w:pPr>
              <w:rPr>
                <w:sz w:val="28"/>
                <w:szCs w:val="28"/>
              </w:rPr>
            </w:pPr>
            <w:r w:rsidRPr="001638E6">
              <w:rPr>
                <w:sz w:val="28"/>
                <w:szCs w:val="28"/>
              </w:rPr>
              <w:t>Oracle Database Administrator</w:t>
            </w:r>
          </w:p>
        </w:tc>
        <w:tc>
          <w:tcPr>
            <w:tcW w:w="4675" w:type="dxa"/>
          </w:tcPr>
          <w:p w14:paraId="79F18030" w14:textId="1F872165" w:rsidR="001638E6" w:rsidRDefault="001638E6" w:rsidP="00C00B2C">
            <w:pPr>
              <w:jc w:val="right"/>
            </w:pPr>
            <w:r>
              <w:t>May 2001 – August 2001</w:t>
            </w:r>
          </w:p>
        </w:tc>
      </w:tr>
      <w:tr w:rsidR="001638E6" w14:paraId="1A3B4117" w14:textId="77777777" w:rsidTr="00F7487B">
        <w:tc>
          <w:tcPr>
            <w:tcW w:w="4675" w:type="dxa"/>
          </w:tcPr>
          <w:p w14:paraId="7B0CB041" w14:textId="122BBD31" w:rsidR="001638E6" w:rsidRPr="00867F0F" w:rsidRDefault="00AB5559" w:rsidP="00C00B2C">
            <w:pPr>
              <w:rPr>
                <w:i/>
              </w:rPr>
            </w:pPr>
            <w:r>
              <w:rPr>
                <w:i/>
              </w:rPr>
              <w:t>Penn Mutual Life Insurance</w:t>
            </w:r>
          </w:p>
        </w:tc>
        <w:tc>
          <w:tcPr>
            <w:tcW w:w="4675" w:type="dxa"/>
          </w:tcPr>
          <w:p w14:paraId="30D298C3" w14:textId="15DA1295" w:rsidR="001638E6" w:rsidRDefault="00397832" w:rsidP="00C00B2C">
            <w:pPr>
              <w:jc w:val="right"/>
            </w:pPr>
            <w:r>
              <w:t>Horsham</w:t>
            </w:r>
            <w:r w:rsidR="001638E6">
              <w:t>, PA</w:t>
            </w:r>
          </w:p>
        </w:tc>
      </w:tr>
      <w:tr w:rsidR="001638E6" w14:paraId="5C80D5F5" w14:textId="77777777" w:rsidTr="00F7487B">
        <w:trPr>
          <w:trHeight w:val="243"/>
        </w:trPr>
        <w:tc>
          <w:tcPr>
            <w:tcW w:w="9350" w:type="dxa"/>
            <w:gridSpan w:val="2"/>
          </w:tcPr>
          <w:p w14:paraId="5E14B7A7" w14:textId="77777777" w:rsidR="00397832" w:rsidRDefault="00397832" w:rsidP="00397832">
            <w:pPr>
              <w:pStyle w:val="ListParagraph"/>
              <w:numPr>
                <w:ilvl w:val="0"/>
                <w:numId w:val="1"/>
              </w:numPr>
            </w:pPr>
            <w:r>
              <w:t>Responsible for tuning all aspects of the database development environment of a Producer Compensation and Reporting system.</w:t>
            </w:r>
          </w:p>
          <w:p w14:paraId="5BD66878" w14:textId="5792C837" w:rsidR="00397832" w:rsidRDefault="00397832" w:rsidP="00397832">
            <w:pPr>
              <w:pStyle w:val="ListParagraph"/>
              <w:numPr>
                <w:ilvl w:val="0"/>
                <w:numId w:val="1"/>
              </w:numPr>
            </w:pPr>
            <w:r>
              <w:t>Responsible for assisting a team of 5 developers to create efficient SQL statements and develop PL/SQL DBMS packages, procedures and functions.</w:t>
            </w:r>
          </w:p>
          <w:p w14:paraId="121F7965" w14:textId="7C0BC84D" w:rsidR="001638E6" w:rsidRDefault="00397832" w:rsidP="00397832">
            <w:pPr>
              <w:pStyle w:val="ListParagraph"/>
              <w:numPr>
                <w:ilvl w:val="0"/>
                <w:numId w:val="1"/>
              </w:numPr>
            </w:pPr>
            <w:r>
              <w:t>Assisted enterprise database administration staff with database maintenance and administration tasks.</w:t>
            </w:r>
          </w:p>
        </w:tc>
      </w:tr>
    </w:tbl>
    <w:p w14:paraId="003BA8D0" w14:textId="77777777" w:rsidR="001638E6" w:rsidRDefault="001638E6"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3C119D43" w14:textId="77777777" w:rsidTr="00C00B2C">
        <w:tc>
          <w:tcPr>
            <w:tcW w:w="4675" w:type="dxa"/>
          </w:tcPr>
          <w:p w14:paraId="7F22CE4A" w14:textId="27F832D4" w:rsidR="00AB5559" w:rsidRPr="00867F0F" w:rsidRDefault="00AB5559" w:rsidP="00C00B2C">
            <w:pPr>
              <w:rPr>
                <w:sz w:val="28"/>
                <w:szCs w:val="28"/>
              </w:rPr>
            </w:pPr>
            <w:r>
              <w:rPr>
                <w:sz w:val="28"/>
                <w:szCs w:val="28"/>
              </w:rPr>
              <w:t>Lead Database Administrator</w:t>
            </w:r>
          </w:p>
        </w:tc>
        <w:tc>
          <w:tcPr>
            <w:tcW w:w="4675" w:type="dxa"/>
          </w:tcPr>
          <w:p w14:paraId="7550E943" w14:textId="09C28F2F" w:rsidR="00AB5559" w:rsidRDefault="00AB5559" w:rsidP="00AB5559">
            <w:pPr>
              <w:jc w:val="right"/>
            </w:pPr>
            <w:r>
              <w:t>November 1999 – May 2001</w:t>
            </w:r>
          </w:p>
        </w:tc>
      </w:tr>
      <w:tr w:rsidR="00AB5559" w14:paraId="50C539BB" w14:textId="77777777" w:rsidTr="00C00B2C">
        <w:tc>
          <w:tcPr>
            <w:tcW w:w="4675" w:type="dxa"/>
          </w:tcPr>
          <w:p w14:paraId="0ACAD8CD" w14:textId="10EE0039" w:rsidR="00AB5559" w:rsidRPr="00867F0F" w:rsidRDefault="00AB5559" w:rsidP="00C00B2C">
            <w:pPr>
              <w:rPr>
                <w:i/>
              </w:rPr>
            </w:pPr>
            <w:r>
              <w:rPr>
                <w:i/>
              </w:rPr>
              <w:t>Fiserv Securities</w:t>
            </w:r>
          </w:p>
        </w:tc>
        <w:tc>
          <w:tcPr>
            <w:tcW w:w="4675" w:type="dxa"/>
          </w:tcPr>
          <w:p w14:paraId="22EBF290" w14:textId="19114BEE" w:rsidR="00AB5559" w:rsidRDefault="00AB5559" w:rsidP="00C00B2C">
            <w:pPr>
              <w:jc w:val="right"/>
            </w:pPr>
            <w:r>
              <w:t>Philadelphia, PA</w:t>
            </w:r>
          </w:p>
        </w:tc>
      </w:tr>
      <w:tr w:rsidR="00AB5559" w14:paraId="353367BA" w14:textId="77777777" w:rsidTr="00C00B2C">
        <w:trPr>
          <w:trHeight w:val="243"/>
        </w:trPr>
        <w:tc>
          <w:tcPr>
            <w:tcW w:w="9350" w:type="dxa"/>
            <w:gridSpan w:val="2"/>
          </w:tcPr>
          <w:p w14:paraId="7634DB99" w14:textId="77777777" w:rsidR="00AB5559" w:rsidRDefault="00AB5559" w:rsidP="00AB5559">
            <w:pPr>
              <w:pStyle w:val="ListParagraph"/>
              <w:numPr>
                <w:ilvl w:val="0"/>
                <w:numId w:val="1"/>
              </w:numPr>
            </w:pPr>
            <w: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Default="00AB5559" w:rsidP="00AB5559">
            <w:pPr>
              <w:pStyle w:val="ListParagraph"/>
              <w:numPr>
                <w:ilvl w:val="0"/>
                <w:numId w:val="1"/>
              </w:numPr>
            </w:pPr>
            <w:r>
              <w:t>The databases were designed to provide account and order information for more than 25 internet brokerage sites or to allow clients to access historical data about the customers’ brokerage transactions.</w:t>
            </w:r>
          </w:p>
          <w:p w14:paraId="58043A0A" w14:textId="04F70F65" w:rsidR="00AB5559" w:rsidRDefault="00AB5559" w:rsidP="00AB5559">
            <w:pPr>
              <w:pStyle w:val="ListParagraph"/>
              <w:numPr>
                <w:ilvl w:val="0"/>
                <w:numId w:val="1"/>
              </w:numPr>
            </w:pPr>
            <w:r>
              <w:t>Managed team of two other database administrators that were responsible for more than 40 databases.</w:t>
            </w:r>
          </w:p>
        </w:tc>
      </w:tr>
    </w:tbl>
    <w:p w14:paraId="0BC7E5B1" w14:textId="77777777" w:rsidR="001638E6" w:rsidRDefault="001638E6"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0B927502" w14:textId="77777777" w:rsidTr="004B1CFF">
        <w:tc>
          <w:tcPr>
            <w:tcW w:w="4675" w:type="dxa"/>
          </w:tcPr>
          <w:p w14:paraId="4C291BDB" w14:textId="7A50757C" w:rsidR="00AB5559" w:rsidRPr="00867F0F" w:rsidRDefault="00AB5559" w:rsidP="00C00B2C">
            <w:pPr>
              <w:rPr>
                <w:sz w:val="28"/>
                <w:szCs w:val="28"/>
              </w:rPr>
            </w:pPr>
            <w:r>
              <w:rPr>
                <w:sz w:val="28"/>
                <w:szCs w:val="28"/>
              </w:rPr>
              <w:t>Developer and Database Administrator</w:t>
            </w:r>
          </w:p>
        </w:tc>
        <w:tc>
          <w:tcPr>
            <w:tcW w:w="4675" w:type="dxa"/>
          </w:tcPr>
          <w:p w14:paraId="601E759A" w14:textId="5A6B1634" w:rsidR="00AB5559" w:rsidRDefault="00AB5559" w:rsidP="00AB5559">
            <w:pPr>
              <w:jc w:val="right"/>
            </w:pPr>
            <w:r>
              <w:t>September 1998 – November 1999</w:t>
            </w:r>
          </w:p>
        </w:tc>
      </w:tr>
      <w:tr w:rsidR="00AB5559" w14:paraId="43FF6E5B" w14:textId="77777777" w:rsidTr="004B1CFF">
        <w:tc>
          <w:tcPr>
            <w:tcW w:w="4675" w:type="dxa"/>
          </w:tcPr>
          <w:p w14:paraId="0C9F7BF6" w14:textId="2BCB40DF" w:rsidR="00AB5559" w:rsidRPr="00867F0F" w:rsidRDefault="00AB5559" w:rsidP="00C00B2C">
            <w:pPr>
              <w:rPr>
                <w:i/>
              </w:rPr>
            </w:pPr>
            <w:r>
              <w:rPr>
                <w:i/>
              </w:rPr>
              <w:t>Stores Automated Systems, Inc.</w:t>
            </w:r>
          </w:p>
        </w:tc>
        <w:tc>
          <w:tcPr>
            <w:tcW w:w="4675" w:type="dxa"/>
          </w:tcPr>
          <w:p w14:paraId="5D63429D" w14:textId="78B3FE35" w:rsidR="00AB5559" w:rsidRDefault="00AB5559" w:rsidP="00C00B2C">
            <w:pPr>
              <w:jc w:val="right"/>
            </w:pPr>
            <w:r>
              <w:t>Bristol, PA</w:t>
            </w:r>
          </w:p>
        </w:tc>
      </w:tr>
      <w:tr w:rsidR="00AB5559" w14:paraId="68B85B82" w14:textId="77777777" w:rsidTr="004B1CFF">
        <w:trPr>
          <w:trHeight w:val="243"/>
        </w:trPr>
        <w:tc>
          <w:tcPr>
            <w:tcW w:w="9350" w:type="dxa"/>
            <w:gridSpan w:val="2"/>
          </w:tcPr>
          <w:p w14:paraId="0925CDC3" w14:textId="77777777" w:rsidR="00AB5559" w:rsidRDefault="00AB5559" w:rsidP="00AB5559">
            <w:pPr>
              <w:pStyle w:val="ListParagraph"/>
              <w:numPr>
                <w:ilvl w:val="0"/>
                <w:numId w:val="1"/>
              </w:numPr>
            </w:pPr>
            <w:r>
              <w:t>The databases were used as part of a targeted customer marketing data warehousing software package.</w:t>
            </w:r>
          </w:p>
          <w:p w14:paraId="0A53658B" w14:textId="77777777" w:rsidR="00AB5559" w:rsidRDefault="00AB5559" w:rsidP="00AB5559">
            <w:pPr>
              <w:pStyle w:val="ListParagraph"/>
              <w:numPr>
                <w:ilvl w:val="0"/>
                <w:numId w:val="1"/>
              </w:numPr>
            </w:pPr>
            <w:r>
              <w:t>Created and maintained all development and production databases including logical/physical data models, automated backup procedures, security, data transformation, stored procedures and triggers.</w:t>
            </w:r>
          </w:p>
          <w:p w14:paraId="3C6B45B6" w14:textId="77777777" w:rsidR="00AB5559" w:rsidRDefault="00AB5559" w:rsidP="00AB5559">
            <w:pPr>
              <w:pStyle w:val="ListParagraph"/>
              <w:numPr>
                <w:ilvl w:val="0"/>
                <w:numId w:val="1"/>
              </w:numPr>
            </w:pPr>
            <w:r>
              <w:t>Backup and maintenance routines written in platform independent Perl and utilized the DBMS data load facilities.</w:t>
            </w:r>
          </w:p>
          <w:p w14:paraId="7A5E2424" w14:textId="77777777" w:rsidR="00AB5559" w:rsidRDefault="00AB5559" w:rsidP="00AB5559">
            <w:pPr>
              <w:pStyle w:val="ListParagraph"/>
              <w:numPr>
                <w:ilvl w:val="0"/>
                <w:numId w:val="1"/>
              </w:numPr>
            </w:pPr>
            <w:r>
              <w:t>Responsible for all SQL Server and RedBrick RDBMS software installation and upgrades.</w:t>
            </w:r>
          </w:p>
          <w:p w14:paraId="694A76B1" w14:textId="089D6ECB" w:rsidR="00AB5559" w:rsidRDefault="00AB5559" w:rsidP="00AB5559">
            <w:pPr>
              <w:pStyle w:val="ListParagraph"/>
              <w:numPr>
                <w:ilvl w:val="0"/>
                <w:numId w:val="1"/>
              </w:numPr>
            </w:pPr>
            <w:r>
              <w:t>Provided customer support for all aspects of the software product's data transformation and loading processes.</w:t>
            </w:r>
          </w:p>
        </w:tc>
      </w:tr>
    </w:tbl>
    <w:p w14:paraId="101F1919" w14:textId="77777777" w:rsidR="00AB5559" w:rsidRDefault="00AB555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59D34AB7" w14:textId="77777777" w:rsidTr="00C00B2C">
        <w:tc>
          <w:tcPr>
            <w:tcW w:w="4675" w:type="dxa"/>
          </w:tcPr>
          <w:p w14:paraId="3FCC978F" w14:textId="7EC6ADEB" w:rsidR="00AB5559" w:rsidRPr="00867F0F" w:rsidRDefault="00AB5559" w:rsidP="00C00B2C">
            <w:pPr>
              <w:rPr>
                <w:sz w:val="28"/>
                <w:szCs w:val="28"/>
              </w:rPr>
            </w:pPr>
            <w:r>
              <w:rPr>
                <w:sz w:val="28"/>
                <w:szCs w:val="28"/>
              </w:rPr>
              <w:t>Consultant</w:t>
            </w:r>
          </w:p>
        </w:tc>
        <w:tc>
          <w:tcPr>
            <w:tcW w:w="4675" w:type="dxa"/>
          </w:tcPr>
          <w:p w14:paraId="26DF2676" w14:textId="7B84B34B" w:rsidR="00AB5559" w:rsidRDefault="00AB5559" w:rsidP="00AB5559">
            <w:pPr>
              <w:jc w:val="right"/>
            </w:pPr>
            <w:r>
              <w:t>May 1997 – September 1998</w:t>
            </w:r>
          </w:p>
        </w:tc>
      </w:tr>
      <w:tr w:rsidR="00AB5559" w14:paraId="168834B2" w14:textId="77777777" w:rsidTr="00C00B2C">
        <w:tc>
          <w:tcPr>
            <w:tcW w:w="4675" w:type="dxa"/>
          </w:tcPr>
          <w:p w14:paraId="19E6441F" w14:textId="0D6E54CD" w:rsidR="00AB5559" w:rsidRPr="00867F0F" w:rsidRDefault="00AB5559" w:rsidP="00C00B2C">
            <w:pPr>
              <w:rPr>
                <w:i/>
              </w:rPr>
            </w:pPr>
            <w:r>
              <w:rPr>
                <w:i/>
              </w:rPr>
              <w:t>Integrated System Consulting Group</w:t>
            </w:r>
          </w:p>
        </w:tc>
        <w:tc>
          <w:tcPr>
            <w:tcW w:w="4675" w:type="dxa"/>
          </w:tcPr>
          <w:p w14:paraId="31D0137B" w14:textId="723BE595" w:rsidR="00AB5559" w:rsidRDefault="00AB5559" w:rsidP="00C00B2C">
            <w:pPr>
              <w:jc w:val="right"/>
            </w:pPr>
            <w:r>
              <w:t>Wayne, PA</w:t>
            </w:r>
          </w:p>
        </w:tc>
      </w:tr>
      <w:tr w:rsidR="00AB5559" w14:paraId="5DBC288F" w14:textId="77777777" w:rsidTr="00C00B2C">
        <w:trPr>
          <w:trHeight w:val="243"/>
        </w:trPr>
        <w:tc>
          <w:tcPr>
            <w:tcW w:w="9350" w:type="dxa"/>
            <w:gridSpan w:val="2"/>
          </w:tcPr>
          <w:p w14:paraId="23228DA8" w14:textId="77777777" w:rsidR="00AB5559" w:rsidRDefault="00AB5559" w:rsidP="00AB5559">
            <w:pPr>
              <w:pStyle w:val="ListParagraph"/>
              <w:numPr>
                <w:ilvl w:val="0"/>
                <w:numId w:val="1"/>
              </w:numPr>
            </w:pPr>
            <w:r>
              <w:t>Designed, developed and tested server based software to support the proprietary sales force automation tool.</w:t>
            </w:r>
          </w:p>
          <w:p w14:paraId="7FA129C3" w14:textId="77777777" w:rsidR="00AB5559" w:rsidRDefault="00AB5559" w:rsidP="00AB5559">
            <w:pPr>
              <w:pStyle w:val="ListParagraph"/>
              <w:numPr>
                <w:ilvl w:val="0"/>
                <w:numId w:val="1"/>
              </w:numPr>
            </w:pPr>
            <w:r>
              <w:t>Created statistical reports, including counts, cycle time and order frequency.</w:t>
            </w:r>
          </w:p>
          <w:p w14:paraId="02FA7737" w14:textId="64CC25D5" w:rsidR="00AB5559" w:rsidRDefault="00AB5559" w:rsidP="00AB5559">
            <w:pPr>
              <w:pStyle w:val="ListParagraph"/>
              <w:numPr>
                <w:ilvl w:val="0"/>
                <w:numId w:val="1"/>
              </w:numPr>
            </w:pPr>
            <w:r>
              <w:t>Worked with development team and system DBA to develop a database model that stores and processes the incoming product sample orders.</w:t>
            </w:r>
          </w:p>
        </w:tc>
      </w:tr>
    </w:tbl>
    <w:p w14:paraId="5A9E6B1F" w14:textId="77777777" w:rsidR="00AB5559" w:rsidRDefault="00AB555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0DE07AD9" w14:textId="77777777" w:rsidTr="00C00B2C">
        <w:tc>
          <w:tcPr>
            <w:tcW w:w="4675" w:type="dxa"/>
          </w:tcPr>
          <w:p w14:paraId="4CDE4E45" w14:textId="569314EC" w:rsidR="00AB5559" w:rsidRPr="00867F0F" w:rsidRDefault="00AB5559" w:rsidP="00C00B2C">
            <w:pPr>
              <w:rPr>
                <w:sz w:val="28"/>
                <w:szCs w:val="28"/>
              </w:rPr>
            </w:pPr>
            <w:r>
              <w:rPr>
                <w:sz w:val="28"/>
                <w:szCs w:val="28"/>
              </w:rPr>
              <w:t>Associate Systems Engineer</w:t>
            </w:r>
          </w:p>
        </w:tc>
        <w:tc>
          <w:tcPr>
            <w:tcW w:w="4675" w:type="dxa"/>
          </w:tcPr>
          <w:p w14:paraId="076D79A6" w14:textId="4E594389" w:rsidR="00AB5559" w:rsidRDefault="00AB5559" w:rsidP="00AB5559">
            <w:pPr>
              <w:jc w:val="right"/>
            </w:pPr>
            <w:r>
              <w:t>May 1996 – May 1997</w:t>
            </w:r>
          </w:p>
        </w:tc>
      </w:tr>
      <w:tr w:rsidR="00AB5559" w14:paraId="3DD1E1DE" w14:textId="77777777" w:rsidTr="00C00B2C">
        <w:tc>
          <w:tcPr>
            <w:tcW w:w="4675" w:type="dxa"/>
          </w:tcPr>
          <w:p w14:paraId="77D58A61" w14:textId="691FC3F4" w:rsidR="00AB5559" w:rsidRPr="00867F0F" w:rsidRDefault="00AB5559" w:rsidP="00C00B2C">
            <w:pPr>
              <w:rPr>
                <w:i/>
              </w:rPr>
            </w:pPr>
            <w:r>
              <w:rPr>
                <w:i/>
              </w:rPr>
              <w:t>Lockheed Martin Corporation</w:t>
            </w:r>
          </w:p>
        </w:tc>
        <w:tc>
          <w:tcPr>
            <w:tcW w:w="4675" w:type="dxa"/>
          </w:tcPr>
          <w:p w14:paraId="562AAA3E" w14:textId="4359705D" w:rsidR="00AB5559" w:rsidRDefault="00AB5559" w:rsidP="00C00B2C">
            <w:pPr>
              <w:jc w:val="right"/>
            </w:pPr>
            <w:r>
              <w:t>King of Prussia, PA</w:t>
            </w:r>
          </w:p>
        </w:tc>
      </w:tr>
      <w:tr w:rsidR="00AB5559" w14:paraId="30CE517C" w14:textId="77777777" w:rsidTr="00C00B2C">
        <w:trPr>
          <w:trHeight w:val="243"/>
        </w:trPr>
        <w:tc>
          <w:tcPr>
            <w:tcW w:w="9350" w:type="dxa"/>
            <w:gridSpan w:val="2"/>
          </w:tcPr>
          <w:p w14:paraId="5E354CA5" w14:textId="77777777" w:rsidR="00AB5559" w:rsidRDefault="00AB5559" w:rsidP="00AB5559">
            <w:pPr>
              <w:pStyle w:val="ListParagraph"/>
              <w:numPr>
                <w:ilvl w:val="0"/>
                <w:numId w:val="1"/>
              </w:numPr>
            </w:pPr>
            <w:r>
              <w:t>Maintained and enhanced NETSIM network simulator that was used to simulate and analyze various networking protocols.</w:t>
            </w:r>
          </w:p>
          <w:p w14:paraId="7C03973F" w14:textId="3DCA32EE" w:rsidR="00AB5559" w:rsidRDefault="00AB5559" w:rsidP="00AB5559">
            <w:pPr>
              <w:pStyle w:val="ListParagraph"/>
              <w:numPr>
                <w:ilvl w:val="0"/>
                <w:numId w:val="1"/>
              </w:numPr>
            </w:pPr>
            <w:r>
              <w:t>Used Microsoft Visual C++ to simulate a satellite based network.</w:t>
            </w:r>
          </w:p>
        </w:tc>
      </w:tr>
    </w:tbl>
    <w:p w14:paraId="268163CC" w14:textId="77777777" w:rsidR="00AB5559" w:rsidRDefault="00AB5559" w:rsidP="00B96DE0"/>
    <w:p w14:paraId="55D58AF3" w14:textId="77777777" w:rsidR="00B96DE0" w:rsidRPr="00D83E84" w:rsidRDefault="00B96DE0" w:rsidP="00B96DE0">
      <w:pPr>
        <w:rPr>
          <w:b/>
          <w:sz w:val="40"/>
          <w:szCs w:val="40"/>
        </w:rPr>
      </w:pPr>
      <w:r w:rsidRPr="00D83E84">
        <w:rPr>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4497127D" w14:textId="77777777" w:rsidTr="00C00B2C">
        <w:tc>
          <w:tcPr>
            <w:tcW w:w="4675" w:type="dxa"/>
          </w:tcPr>
          <w:p w14:paraId="68AC480E" w14:textId="0DFCB687" w:rsidR="00AB5559" w:rsidRPr="00867F0F" w:rsidRDefault="00AB5559" w:rsidP="00C00B2C">
            <w:pPr>
              <w:rPr>
                <w:sz w:val="28"/>
                <w:szCs w:val="28"/>
              </w:rPr>
            </w:pPr>
            <w:r>
              <w:rPr>
                <w:sz w:val="28"/>
                <w:szCs w:val="28"/>
              </w:rPr>
              <w:t>Bachelor of Science – Electrical Engineering</w:t>
            </w:r>
          </w:p>
        </w:tc>
        <w:tc>
          <w:tcPr>
            <w:tcW w:w="4675" w:type="dxa"/>
          </w:tcPr>
          <w:p w14:paraId="345539CC" w14:textId="0995F676" w:rsidR="00AB5559" w:rsidRDefault="00AB5559" w:rsidP="00C00B2C">
            <w:pPr>
              <w:jc w:val="right"/>
            </w:pPr>
            <w:r>
              <w:t>Graduated May 1996</w:t>
            </w:r>
          </w:p>
        </w:tc>
      </w:tr>
      <w:tr w:rsidR="00AB5559" w14:paraId="4E9F4136" w14:textId="77777777" w:rsidTr="00C00B2C">
        <w:tc>
          <w:tcPr>
            <w:tcW w:w="4675" w:type="dxa"/>
          </w:tcPr>
          <w:p w14:paraId="72AD14E8" w14:textId="3D59B52B" w:rsidR="00AB5559" w:rsidRPr="00867F0F" w:rsidRDefault="00AB5559" w:rsidP="00C00B2C">
            <w:pPr>
              <w:rPr>
                <w:i/>
              </w:rPr>
            </w:pPr>
            <w:r>
              <w:rPr>
                <w:i/>
              </w:rPr>
              <w:t>University of Pittsburgh</w:t>
            </w:r>
          </w:p>
        </w:tc>
        <w:tc>
          <w:tcPr>
            <w:tcW w:w="4675" w:type="dxa"/>
          </w:tcPr>
          <w:p w14:paraId="7507FDC4" w14:textId="31707946" w:rsidR="00AB5559" w:rsidRDefault="00AB5559" w:rsidP="00C00B2C">
            <w:pPr>
              <w:jc w:val="right"/>
            </w:pPr>
            <w:r>
              <w:t>Pittsburgh, PA</w:t>
            </w:r>
          </w:p>
        </w:tc>
      </w:tr>
    </w:tbl>
    <w:p w14:paraId="7C408223" w14:textId="77777777" w:rsidR="00B96DE0" w:rsidRDefault="00B96DE0" w:rsidP="00B96DE0"/>
    <w:sectPr w:rsidR="00B96DE0"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BAF8" w14:textId="77777777" w:rsidR="00D02FDF" w:rsidRDefault="00D02FDF" w:rsidP="005159B8">
      <w:r>
        <w:separator/>
      </w:r>
    </w:p>
  </w:endnote>
  <w:endnote w:type="continuationSeparator" w:id="0">
    <w:p w14:paraId="2F37195F" w14:textId="77777777" w:rsidR="00D02FDF" w:rsidRDefault="00D02FDF"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F3BF" w14:textId="77777777" w:rsidR="00D02FDF" w:rsidRDefault="00D02FDF" w:rsidP="005159B8">
      <w:r>
        <w:separator/>
      </w:r>
    </w:p>
  </w:footnote>
  <w:footnote w:type="continuationSeparator" w:id="0">
    <w:p w14:paraId="38B9A542" w14:textId="77777777" w:rsidR="00D02FDF" w:rsidRDefault="00D02FDF" w:rsidP="00515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864F" w14:textId="77777777" w:rsidR="005159B8" w:rsidRPr="00B96DE0" w:rsidRDefault="005159B8" w:rsidP="005159B8">
    <w:pPr>
      <w:rPr>
        <w:b/>
        <w:sz w:val="44"/>
        <w:szCs w:val="44"/>
      </w:rPr>
    </w:pPr>
    <w:r w:rsidRPr="00B96DE0">
      <w:rPr>
        <w:b/>
        <w:sz w:val="44"/>
        <w:szCs w:val="44"/>
      </w:rPr>
      <w:t>Mark Stark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B96DE0" w14:paraId="2988BE31" w14:textId="77777777" w:rsidTr="00C00B2C">
      <w:trPr>
        <w:trHeight w:val="260"/>
      </w:trPr>
      <w:tc>
        <w:tcPr>
          <w:tcW w:w="4675" w:type="dxa"/>
        </w:tcPr>
        <w:p w14:paraId="5E865865" w14:textId="77777777" w:rsidR="005159B8" w:rsidRPr="00B96DE0" w:rsidRDefault="00D02FDF" w:rsidP="00C00B2C">
          <w:pPr>
            <w:rPr>
              <w:sz w:val="32"/>
              <w:szCs w:val="32"/>
            </w:rPr>
          </w:pPr>
          <w:hyperlink r:id="rId1" w:history="1">
            <w:r w:rsidR="005159B8" w:rsidRPr="00B96DE0">
              <w:rPr>
                <w:rStyle w:val="Hyperlink"/>
                <w:sz w:val="32"/>
                <w:szCs w:val="32"/>
              </w:rPr>
              <w:t>me@markstarkman.com</w:t>
            </w:r>
          </w:hyperlink>
        </w:p>
      </w:tc>
      <w:tc>
        <w:tcPr>
          <w:tcW w:w="4675" w:type="dxa"/>
        </w:tcPr>
        <w:p w14:paraId="62F9F068" w14:textId="77777777" w:rsidR="005159B8" w:rsidRPr="00B96DE0" w:rsidRDefault="005159B8" w:rsidP="00C00B2C">
          <w:pPr>
            <w:jc w:val="right"/>
            <w:rPr>
              <w:sz w:val="32"/>
              <w:szCs w:val="32"/>
            </w:rPr>
          </w:pPr>
          <w:r w:rsidRPr="00B96DE0">
            <w:rPr>
              <w:sz w:val="32"/>
              <w:szCs w:val="32"/>
            </w:rPr>
            <w:t>267-218-0239</w:t>
          </w:r>
        </w:p>
      </w:tc>
    </w:tr>
  </w:tbl>
  <w:p w14:paraId="358D9967" w14:textId="77777777" w:rsidR="005159B8" w:rsidRDefault="005159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E0"/>
    <w:rsid w:val="001638E6"/>
    <w:rsid w:val="00180538"/>
    <w:rsid w:val="00397832"/>
    <w:rsid w:val="00406D14"/>
    <w:rsid w:val="004B1CFF"/>
    <w:rsid w:val="004F2EB3"/>
    <w:rsid w:val="005159B8"/>
    <w:rsid w:val="00574CA1"/>
    <w:rsid w:val="005D09D4"/>
    <w:rsid w:val="00830CFE"/>
    <w:rsid w:val="00867F0F"/>
    <w:rsid w:val="00895869"/>
    <w:rsid w:val="008B6248"/>
    <w:rsid w:val="00AB5559"/>
    <w:rsid w:val="00AD3898"/>
    <w:rsid w:val="00B96DE0"/>
    <w:rsid w:val="00BD4DB1"/>
    <w:rsid w:val="00C55B29"/>
    <w:rsid w:val="00C631C8"/>
    <w:rsid w:val="00C94726"/>
    <w:rsid w:val="00CE0375"/>
    <w:rsid w:val="00D02FDF"/>
    <w:rsid w:val="00D83E84"/>
    <w:rsid w:val="00EE6A02"/>
    <w:rsid w:val="00EF0941"/>
    <w:rsid w:val="00F50464"/>
    <w:rsid w:val="00F7487B"/>
    <w:rsid w:val="00F93E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15132-C5A7-584A-B925-996AA6FC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002</Words>
  <Characters>1141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4</cp:revision>
  <dcterms:created xsi:type="dcterms:W3CDTF">2016-05-31T12:07:00Z</dcterms:created>
  <dcterms:modified xsi:type="dcterms:W3CDTF">2017-01-16T15:58:00Z</dcterms:modified>
</cp:coreProperties>
</file>